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NTROL AND INFORMATION SCIENCES 593: ABSTRACT ANALYTIC FUNCTION THEORY AND HARDY ALGEBR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NTROL AND INFORMATION SCIENCES 593: ABSTRACT ANALYTIC FUNCTION THEORY AND HARDY ALGEB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79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NTROL AND INFORMATION SCIENCES 593: ABSTRACT ANALYTIC FUNCTION THEORY AND HARDY ALGEB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